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E34" w:rsidRDefault="009C5C08">
      <w:pPr>
        <w:jc w:val="center"/>
      </w:pPr>
      <w:r>
        <w:rPr>
          <w:rFonts w:ascii="Aptos" w:hAnsi="Aptos"/>
          <w:color w:val="000000"/>
          <w:sz w:val="44"/>
        </w:rPr>
        <w:t>Exploring the Wonders of Chemistry: Unveiling the Molecular Symphony of Matter</w:t>
      </w:r>
    </w:p>
    <w:p w:rsidR="00CC2E34" w:rsidRDefault="009C5C08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lla Curtis, Ph</w:t>
      </w:r>
      <w:r w:rsidR="003726B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>D</w:t>
      </w:r>
      <w:r w:rsidR="003726B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(Professor of Chemistry)</w:t>
      </w:r>
    </w:p>
    <w:p w:rsidR="00CC2E34" w:rsidRDefault="009C5C08">
      <w:pPr>
        <w:jc w:val="center"/>
      </w:pPr>
      <w:r>
        <w:rPr>
          <w:rFonts w:ascii="Aptos" w:hAnsi="Aptos"/>
          <w:color w:val="000000"/>
          <w:sz w:val="32"/>
        </w:rPr>
        <w:t>bella_curtis@xyzuniversity</w:t>
      </w:r>
      <w:r w:rsidR="003726B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C2E34" w:rsidRDefault="00CC2E34"/>
    <w:p w:rsidR="00CC2E34" w:rsidRDefault="009C5C08">
      <w:r>
        <w:rPr>
          <w:rFonts w:ascii="Aptos" w:hAnsi="Aptos"/>
          <w:color w:val="000000"/>
          <w:sz w:val="24"/>
        </w:rPr>
        <w:t>In the intricate world of matter, there exists a captivating symphony of chemical interactions, orchestrating the composition of all that we touch and see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language of life itself, governing the intricate reactions that sustain every living organism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rocesses within a cell to the sweeping cycles of nature, chemical reactions underlie the very foundation of biology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stering the chemical symphony, we gain the power to heal, rejuvenate, and improve the quality of life for generations to come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act of chemistry reaches far beyond the confines of the laboratory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hemical processes leads to innovations in materials science, harnessing unique properties to revolutionize technology</w:t>
      </w:r>
      <w:r w:rsidR="003726B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3726BF">
        <w:rPr>
          <w:rFonts w:ascii="Aptos" w:hAnsi="Aptos"/>
          <w:color w:val="000000"/>
          <w:sz w:val="24"/>
        </w:rPr>
        <w:t>.</w:t>
      </w:r>
    </w:p>
    <w:p w:rsidR="00CC2E34" w:rsidRDefault="009C5C08">
      <w:r>
        <w:rPr>
          <w:rFonts w:ascii="Aptos" w:hAnsi="Aptos"/>
          <w:color w:val="000000"/>
          <w:sz w:val="28"/>
        </w:rPr>
        <w:t>Summary</w:t>
      </w:r>
    </w:p>
    <w:p w:rsidR="00CC2E34" w:rsidRDefault="009C5C08">
      <w:r>
        <w:rPr>
          <w:rFonts w:ascii="Aptos" w:hAnsi="Aptos"/>
          <w:color w:val="000000"/>
        </w:rPr>
        <w:t>In this essay, we embarked on a fascinating exploration of chemistry, highlighting its significance in deciphering the molecular symphony of matter</w:t>
      </w:r>
      <w:r w:rsidR="003726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offers a profound understanding of the composition and behavior of substances, unveiling the secrets of life, </w:t>
      </w:r>
      <w:r>
        <w:rPr>
          <w:rFonts w:ascii="Aptos" w:hAnsi="Aptos"/>
          <w:color w:val="000000"/>
        </w:rPr>
        <w:lastRenderedPageBreak/>
        <w:t>fueling innovation, and shaping industries</w:t>
      </w:r>
      <w:r w:rsidR="003726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ur exploration of chemical reactions, we gain the ability to heal, rejuvenate, improve living standards, and safeguard our environment</w:t>
      </w:r>
      <w:r w:rsidR="003726B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3726BF">
        <w:rPr>
          <w:rFonts w:ascii="Aptos" w:hAnsi="Aptos"/>
          <w:color w:val="000000"/>
        </w:rPr>
        <w:t>.</w:t>
      </w:r>
    </w:p>
    <w:p w:rsidR="00CC2E34" w:rsidRDefault="00CC2E34"/>
    <w:sectPr w:rsidR="00CC2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202120">
    <w:abstractNumId w:val="8"/>
  </w:num>
  <w:num w:numId="2" w16cid:durableId="987127301">
    <w:abstractNumId w:val="6"/>
  </w:num>
  <w:num w:numId="3" w16cid:durableId="130446986">
    <w:abstractNumId w:val="5"/>
  </w:num>
  <w:num w:numId="4" w16cid:durableId="280113340">
    <w:abstractNumId w:val="4"/>
  </w:num>
  <w:num w:numId="5" w16cid:durableId="1303383188">
    <w:abstractNumId w:val="7"/>
  </w:num>
  <w:num w:numId="6" w16cid:durableId="1946814309">
    <w:abstractNumId w:val="3"/>
  </w:num>
  <w:num w:numId="7" w16cid:durableId="1957565195">
    <w:abstractNumId w:val="2"/>
  </w:num>
  <w:num w:numId="8" w16cid:durableId="1176653818">
    <w:abstractNumId w:val="1"/>
  </w:num>
  <w:num w:numId="9" w16cid:durableId="146866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BF"/>
    <w:rsid w:val="009C5C08"/>
    <w:rsid w:val="00AA1D8D"/>
    <w:rsid w:val="00B47730"/>
    <w:rsid w:val="00CB0664"/>
    <w:rsid w:val="00CC2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